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77679" w14:textId="54FC522B" w:rsidR="00F8319E" w:rsidRDefault="0048225D">
      <w:r>
        <w:t xml:space="preserve">State </w:t>
      </w:r>
      <w:r w:rsidR="008E4DE6">
        <w:t>estimator</w:t>
      </w:r>
      <w:r>
        <w:t xml:space="preserve"> ~ perception ~ sensor function</w:t>
      </w:r>
    </w:p>
    <w:p w14:paraId="0E1E2C3B" w14:textId="77777777" w:rsidR="0048225D" w:rsidRDefault="0048225D"/>
    <w:p w14:paraId="537D97E5" w14:textId="1439104C" w:rsidR="0048225D" w:rsidRPr="008E4DE6" w:rsidRDefault="0048225D">
      <w:pPr>
        <w:rPr>
          <w:u w:val="single"/>
        </w:rPr>
      </w:pPr>
      <w:r w:rsidRPr="008E4DE6">
        <w:rPr>
          <w:u w:val="single"/>
        </w:rPr>
        <w:t>State estimation</w:t>
      </w:r>
    </w:p>
    <w:p w14:paraId="7BB4DC2C" w14:textId="77777777" w:rsidR="0048225D" w:rsidRDefault="0048225D"/>
    <w:p w14:paraId="646F85AF" w14:textId="334DEC3F" w:rsidR="0048225D" w:rsidRPr="0048225D" w:rsidRDefault="0048225D">
      <w:pPr>
        <w:rPr>
          <w:b/>
        </w:rPr>
      </w:pPr>
      <w:proofErr w:type="gramStart"/>
      <w:r w:rsidRPr="0048225D">
        <w:rPr>
          <w:b/>
        </w:rPr>
        <w:t>insert</w:t>
      </w:r>
      <w:proofErr w:type="gramEnd"/>
      <w:r w:rsidRPr="0048225D">
        <w:rPr>
          <w:b/>
        </w:rPr>
        <w:t xml:space="preserve"> figure of arbitrary system</w:t>
      </w:r>
    </w:p>
    <w:p w14:paraId="2568749A" w14:textId="77777777" w:rsidR="0048225D" w:rsidRDefault="0048225D"/>
    <w:p w14:paraId="4F6CFE7C" w14:textId="74EAA6F0" w:rsidR="0048225D" w:rsidRDefault="0048225D">
      <w:r>
        <w:t xml:space="preserve">State update dynamics x' = </w:t>
      </w:r>
      <w:proofErr w:type="gramStart"/>
      <w:r>
        <w:t>f(</w:t>
      </w:r>
      <w:proofErr w:type="spellStart"/>
      <w:proofErr w:type="gramEnd"/>
      <w:r>
        <w:t>x,u,t</w:t>
      </w:r>
      <w:proofErr w:type="spellEnd"/>
      <w:r>
        <w:t>)</w:t>
      </w:r>
    </w:p>
    <w:p w14:paraId="236BAD78" w14:textId="212F181D" w:rsidR="0048225D" w:rsidRDefault="0048225D">
      <w:r>
        <w:t xml:space="preserve">Sensor update z = </w:t>
      </w:r>
      <w:proofErr w:type="gramStart"/>
      <w:r>
        <w:t>h(</w:t>
      </w:r>
      <w:proofErr w:type="spellStart"/>
      <w:proofErr w:type="gramEnd"/>
      <w:r>
        <w:t>x,u,t</w:t>
      </w:r>
      <w:proofErr w:type="spellEnd"/>
      <w:r>
        <w:t xml:space="preserve">) </w:t>
      </w:r>
    </w:p>
    <w:p w14:paraId="691336ED" w14:textId="77777777" w:rsidR="0048225D" w:rsidRDefault="0048225D"/>
    <w:p w14:paraId="26BCC73C" w14:textId="33341334" w:rsidR="0048225D" w:rsidRDefault="0048225D">
      <w:pPr>
        <w:rPr>
          <w:b/>
        </w:rPr>
      </w:pPr>
      <w:proofErr w:type="gramStart"/>
      <w:r w:rsidRPr="0048225D">
        <w:rPr>
          <w:b/>
        </w:rPr>
        <w:t>insert</w:t>
      </w:r>
      <w:proofErr w:type="gramEnd"/>
      <w:r w:rsidRPr="0048225D">
        <w:rPr>
          <w:b/>
        </w:rPr>
        <w:t xml:space="preserve"> figure of state estimator</w:t>
      </w:r>
    </w:p>
    <w:p w14:paraId="168654A9" w14:textId="77777777" w:rsidR="0048225D" w:rsidRDefault="0048225D"/>
    <w:p w14:paraId="3A6AA77E" w14:textId="73E18306" w:rsidR="0048225D" w:rsidRDefault="006C4690">
      <w:r>
        <w:t>Figure out state using sensor inputs and know inputs to state</w:t>
      </w:r>
    </w:p>
    <w:p w14:paraId="3B241FB7" w14:textId="77777777" w:rsidR="006C4690" w:rsidRDefault="006C4690"/>
    <w:p w14:paraId="2D6C6B53" w14:textId="3E6E68E9" w:rsidR="006C4690" w:rsidRPr="006C4690" w:rsidRDefault="006C4690">
      <w:r w:rsidRPr="006C4690">
        <w:t xml:space="preserve">What is the state of the state estimator? </w:t>
      </w:r>
    </w:p>
    <w:p w14:paraId="335E2998" w14:textId="32C6FA2F" w:rsidR="006C4690" w:rsidRPr="006C4690" w:rsidRDefault="006C4690">
      <w:proofErr w:type="gramStart"/>
      <w:r w:rsidRPr="006C4690">
        <w:t>b</w:t>
      </w:r>
      <w:proofErr w:type="gramEnd"/>
      <w:r w:rsidRPr="006C4690">
        <w:t>' = f(</w:t>
      </w:r>
      <w:proofErr w:type="spellStart"/>
      <w:r w:rsidRPr="006C4690">
        <w:t>b,u,z,t</w:t>
      </w:r>
      <w:proofErr w:type="spellEnd"/>
      <w:r w:rsidRPr="006C4690">
        <w:t>) input</w:t>
      </w:r>
    </w:p>
    <w:p w14:paraId="2CBB916E" w14:textId="4AE47F43" w:rsidR="006C4690" w:rsidRDefault="00A56A81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t xml:space="preserve">x^ </w:t>
      </w:r>
      <w:r w:rsidR="006C4690">
        <w:rPr>
          <w:rFonts w:eastAsia="Times New Roman" w:cs="Times New Roman"/>
        </w:rPr>
        <w:t xml:space="preserve">= </w:t>
      </w:r>
      <w:proofErr w:type="gramStart"/>
      <w:r w:rsidR="006C4690">
        <w:rPr>
          <w:rFonts w:eastAsia="Times New Roman" w:cs="Times New Roman"/>
        </w:rPr>
        <w:t>h(</w:t>
      </w:r>
      <w:proofErr w:type="spellStart"/>
      <w:proofErr w:type="gramEnd"/>
      <w:r w:rsidR="006C4690">
        <w:rPr>
          <w:rFonts w:eastAsia="Times New Roman" w:cs="Times New Roman"/>
        </w:rPr>
        <w:t>b,u,z,t</w:t>
      </w:r>
      <w:proofErr w:type="spellEnd"/>
      <w:r w:rsidR="006C4690">
        <w:rPr>
          <w:rFonts w:eastAsia="Times New Roman" w:cs="Times New Roman"/>
        </w:rPr>
        <w:t>) output. This output is our "best guess state estimation"</w:t>
      </w:r>
    </w:p>
    <w:p w14:paraId="6F1B4B09" w14:textId="3AF30921" w:rsidR="00A56A81" w:rsidRDefault="00A56A81">
      <w:pPr>
        <w:rPr>
          <w:rFonts w:eastAsia="Times New Roman" w:cs="Times New Roman"/>
        </w:rPr>
      </w:pPr>
    </w:p>
    <w:p w14:paraId="01B68D00" w14:textId="534BEDE6" w:rsidR="00A56A81" w:rsidRDefault="00A56A81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x</w:t>
      </w:r>
      <w:proofErr w:type="gramEnd"/>
      <w:r>
        <w:rPr>
          <w:rFonts w:eastAsia="Times New Roman" w:cs="Times New Roman"/>
        </w:rPr>
        <w:t>^: best guess at x</w:t>
      </w:r>
    </w:p>
    <w:p w14:paraId="22F2738A" w14:textId="465C4318" w:rsidR="00A56A81" w:rsidRDefault="00A56A81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X^</w:t>
      </w:r>
      <w:r>
        <w:rPr>
          <w:rFonts w:eastAsia="Times New Roman" w:cs="Times New Roman"/>
          <w:vertAlign w:val="subscript"/>
        </w:rPr>
        <w:t>max</w:t>
      </w:r>
      <w:proofErr w:type="spellEnd"/>
      <w:r>
        <w:rPr>
          <w:rFonts w:eastAsia="Times New Roman" w:cs="Times New Roman"/>
          <w:vertAlign w:val="subscript"/>
        </w:rPr>
        <w:t xml:space="preserve"> </w:t>
      </w:r>
      <w:proofErr w:type="spellStart"/>
      <w:r>
        <w:rPr>
          <w:rFonts w:eastAsia="Times New Roman" w:cs="Times New Roman"/>
          <w:vertAlign w:val="subscript"/>
        </w:rPr>
        <w:t>liklihood</w:t>
      </w:r>
      <w:proofErr w:type="spellEnd"/>
      <w:r>
        <w:rPr>
          <w:rFonts w:eastAsia="Times New Roman" w:cs="Times New Roman"/>
        </w:rPr>
        <w:t xml:space="preserve"> (mode</w:t>
      </w:r>
      <w:proofErr w:type="gramStart"/>
      <w:r>
        <w:rPr>
          <w:rFonts w:eastAsia="Times New Roman" w:cs="Times New Roman"/>
        </w:rPr>
        <w:t>)</w:t>
      </w:r>
      <w:r w:rsidR="003B19BD">
        <w:rPr>
          <w:rFonts w:eastAsia="Times New Roman" w:cs="Times New Roman"/>
        </w:rPr>
        <w:t xml:space="preserve">  }</w:t>
      </w:r>
      <w:proofErr w:type="gramEnd"/>
    </w:p>
    <w:p w14:paraId="5C86C489" w14:textId="4EBAAA7A" w:rsidR="003B19BD" w:rsidRDefault="00A56A81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X^</w:t>
      </w:r>
      <w:r>
        <w:rPr>
          <w:rFonts w:eastAsia="Times New Roman" w:cs="Times New Roman"/>
          <w:vertAlign w:val="subscript"/>
        </w:rPr>
        <w:t>min-max</w:t>
      </w:r>
      <w:proofErr w:type="spellEnd"/>
      <w:r>
        <w:rPr>
          <w:rFonts w:eastAsia="Times New Roman" w:cs="Times New Roman"/>
        </w:rPr>
        <w:t xml:space="preserve"> (median</w:t>
      </w:r>
      <w:proofErr w:type="gramStart"/>
      <w:r>
        <w:rPr>
          <w:rFonts w:eastAsia="Times New Roman" w:cs="Times New Roman"/>
        </w:rPr>
        <w:t>)</w:t>
      </w:r>
      <w:r w:rsidR="003B19BD">
        <w:rPr>
          <w:rFonts w:eastAsia="Times New Roman" w:cs="Times New Roman"/>
        </w:rPr>
        <w:t xml:space="preserve">    }</w:t>
      </w:r>
      <w:proofErr w:type="gramEnd"/>
      <w:r w:rsidR="003B19BD">
        <w:rPr>
          <w:rFonts w:eastAsia="Times New Roman" w:cs="Times New Roman"/>
        </w:rPr>
        <w:t xml:space="preserve">  defined in terms of the probability distribution of x.</w:t>
      </w:r>
    </w:p>
    <w:p w14:paraId="779A9DAE" w14:textId="5ADF5F6A" w:rsidR="00A56A81" w:rsidRDefault="00A56A81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X^</w:t>
      </w:r>
      <w:r>
        <w:rPr>
          <w:rFonts w:eastAsia="Times New Roman" w:cs="Times New Roman"/>
          <w:vertAlign w:val="subscript"/>
        </w:rPr>
        <w:t>min-variance</w:t>
      </w:r>
      <w:proofErr w:type="spellEnd"/>
      <w:r>
        <w:rPr>
          <w:rFonts w:eastAsia="Times New Roman" w:cs="Times New Roman"/>
        </w:rPr>
        <w:t xml:space="preserve"> (mean</w:t>
      </w:r>
      <w:proofErr w:type="gramStart"/>
      <w:r>
        <w:rPr>
          <w:rFonts w:eastAsia="Times New Roman" w:cs="Times New Roman"/>
        </w:rPr>
        <w:t>)</w:t>
      </w:r>
      <w:r w:rsidR="003B19BD">
        <w:rPr>
          <w:rFonts w:eastAsia="Times New Roman" w:cs="Times New Roman"/>
        </w:rPr>
        <w:t xml:space="preserve">  }</w:t>
      </w:r>
      <w:proofErr w:type="gramEnd"/>
    </w:p>
    <w:p w14:paraId="6A2AE5CE" w14:textId="77777777" w:rsidR="003B19BD" w:rsidRDefault="003B19BD">
      <w:pPr>
        <w:rPr>
          <w:rFonts w:eastAsia="Times New Roman" w:cs="Times New Roman"/>
        </w:rPr>
      </w:pPr>
    </w:p>
    <w:p w14:paraId="0ABF07BA" w14:textId="5D980FA9" w:rsidR="003B19BD" w:rsidRDefault="003B19BD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  <w:b/>
        </w:rPr>
        <w:t>insert</w:t>
      </w:r>
      <w:proofErr w:type="gramEnd"/>
      <w:r>
        <w:rPr>
          <w:rFonts w:eastAsia="Times New Roman" w:cs="Times New Roman"/>
          <w:b/>
        </w:rPr>
        <w:t xml:space="preserve"> figure of mean, median, and mode</w:t>
      </w:r>
    </w:p>
    <w:p w14:paraId="2D9D9CDD" w14:textId="77777777" w:rsidR="003B19BD" w:rsidRDefault="003B19BD">
      <w:pPr>
        <w:rPr>
          <w:rFonts w:eastAsia="Times New Roman" w:cs="Times New Roman"/>
        </w:rPr>
      </w:pPr>
    </w:p>
    <w:p w14:paraId="44C399C3" w14:textId="1EEEA728" w:rsidR="007964B5" w:rsidRDefault="007964B5">
      <w:pPr>
        <w:rPr>
          <w:rFonts w:eastAsia="Times New Roman" w:cs="Times New Roman"/>
          <w:u w:val="single"/>
        </w:rPr>
      </w:pPr>
      <w:r w:rsidRPr="008E4DE6">
        <w:rPr>
          <w:rFonts w:eastAsia="Times New Roman" w:cs="Times New Roman"/>
          <w:u w:val="single"/>
        </w:rPr>
        <w:t>State Estimator State</w:t>
      </w:r>
    </w:p>
    <w:p w14:paraId="01338729" w14:textId="72968002" w:rsidR="008E4DE6" w:rsidRDefault="008E4DE6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Belief(</w:t>
      </w:r>
      <w:proofErr w:type="gramEnd"/>
      <w:r>
        <w:rPr>
          <w:rFonts w:eastAsia="Times New Roman" w:cs="Times New Roman"/>
        </w:rPr>
        <w:t>x') = P(x = x')</w:t>
      </w:r>
    </w:p>
    <w:p w14:paraId="30D4E65E" w14:textId="400448D1" w:rsidR="008E4DE6" w:rsidRDefault="008E4DE6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3B1051">
        <w:rPr>
          <w:rFonts w:eastAsia="Times New Roman" w:cs="Times New Roman"/>
        </w:rPr>
        <w:t>-</w:t>
      </w:r>
      <w:r>
        <w:rPr>
          <w:rFonts w:eastAsia="Times New Roman" w:cs="Times New Roman"/>
        </w:rPr>
        <w:t>This gives a PDF of x</w:t>
      </w:r>
    </w:p>
    <w:p w14:paraId="4F29E35C" w14:textId="2E138CC1" w:rsidR="003B1051" w:rsidRDefault="003B1051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-P is the probability that our best guess for x (x') is equal to the actual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value of x, given over all possible values of x'</w:t>
      </w:r>
    </w:p>
    <w:p w14:paraId="12B9CC98" w14:textId="77777777" w:rsidR="008E4DE6" w:rsidRDefault="008E4DE6">
      <w:pPr>
        <w:rPr>
          <w:rFonts w:eastAsia="Times New Roman" w:cs="Times New Roman"/>
        </w:rPr>
      </w:pPr>
    </w:p>
    <w:p w14:paraId="515B9D0A" w14:textId="37570E26" w:rsidR="008E4DE6" w:rsidRDefault="008E4DE6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example</w:t>
      </w:r>
      <w:proofErr w:type="gramEnd"/>
      <w:r>
        <w:rPr>
          <w:rFonts w:eastAsia="Times New Roman" w:cs="Times New Roman"/>
        </w:rPr>
        <w:t>: 1-D point</w:t>
      </w:r>
    </w:p>
    <w:p w14:paraId="42A4622C" w14:textId="77777777" w:rsidR="008E4DE6" w:rsidRDefault="008E4DE6">
      <w:pPr>
        <w:rPr>
          <w:rFonts w:eastAsia="Times New Roman" w:cs="Times New Roman"/>
        </w:rPr>
      </w:pPr>
    </w:p>
    <w:p w14:paraId="21C68B51" w14:textId="58DB6F27" w:rsidR="008E4DE6" w:rsidRDefault="008E4DE6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  <w:b/>
        </w:rPr>
        <w:t>insert</w:t>
      </w:r>
      <w:proofErr w:type="gramEnd"/>
      <w:r>
        <w:rPr>
          <w:rFonts w:eastAsia="Times New Roman" w:cs="Times New Roman"/>
          <w:b/>
        </w:rPr>
        <w:t xml:space="preserve"> figure of single point and distributions</w:t>
      </w:r>
    </w:p>
    <w:p w14:paraId="75440501" w14:textId="77777777" w:rsidR="008E4DE6" w:rsidRDefault="008E4DE6">
      <w:pPr>
        <w:rPr>
          <w:rFonts w:eastAsia="Times New Roman" w:cs="Times New Roman"/>
        </w:rPr>
      </w:pPr>
    </w:p>
    <w:p w14:paraId="10877AB8" w14:textId="7B9D3048" w:rsidR="00AE382B" w:rsidRDefault="00AE382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n order to apply a Kalman filter, the system must have </w:t>
      </w:r>
    </w:p>
    <w:p w14:paraId="387BACB3" w14:textId="325D8C96" w:rsidR="00AE382B" w:rsidRDefault="00AE382B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1) </w:t>
      </w:r>
      <w:r w:rsidR="00AB204D">
        <w:rPr>
          <w:rFonts w:eastAsia="Times New Roman" w:cs="Times New Roman"/>
        </w:rPr>
        <w:t>Be linear</w:t>
      </w:r>
    </w:p>
    <w:p w14:paraId="5F9A0278" w14:textId="20935453" w:rsidR="00AB204D" w:rsidRDefault="00AB204D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2) Have Gaussian noise and uncertainty</w:t>
      </w:r>
    </w:p>
    <w:p w14:paraId="49E72BE9" w14:textId="1442AD67" w:rsidR="00AB204D" w:rsidRDefault="00AB204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refore, all possible beliefs will </w:t>
      </w:r>
      <w:r w:rsidR="00F97581">
        <w:rPr>
          <w:rFonts w:eastAsia="Times New Roman" w:cs="Times New Roman"/>
        </w:rPr>
        <w:t xml:space="preserve">also </w:t>
      </w:r>
      <w:r>
        <w:rPr>
          <w:rFonts w:eastAsia="Times New Roman" w:cs="Times New Roman"/>
        </w:rPr>
        <w:t>follow a Gaussian distribution.</w:t>
      </w:r>
      <w:r w:rsidR="00F97581">
        <w:rPr>
          <w:rFonts w:eastAsia="Times New Roman" w:cs="Times New Roman"/>
        </w:rPr>
        <w:t xml:space="preserve"> </w:t>
      </w:r>
    </w:p>
    <w:p w14:paraId="0EF626FF" w14:textId="5D02F4B3" w:rsidR="00F97581" w:rsidRDefault="00F97581">
      <w:pPr>
        <w:rPr>
          <w:rFonts w:eastAsia="Times New Roman" w:cs="Times New Roman"/>
        </w:rPr>
      </w:pPr>
      <w:r>
        <w:rPr>
          <w:rFonts w:eastAsia="Times New Roman" w:cs="Times New Roman"/>
        </w:rPr>
        <w:t>To fully define a Gaussian distribution, only mean and variance are required.</w:t>
      </w:r>
    </w:p>
    <w:p w14:paraId="04B0EADD" w14:textId="77777777" w:rsidR="00B94B7F" w:rsidRDefault="00B94B7F">
      <w:pPr>
        <w:rPr>
          <w:rFonts w:eastAsia="Times New Roman" w:cs="Times New Roman"/>
        </w:rPr>
      </w:pPr>
    </w:p>
    <w:p w14:paraId="122EC9F3" w14:textId="28062275" w:rsidR="00B94B7F" w:rsidRDefault="00B94B7F">
      <w:pPr>
        <w:rPr>
          <w:rFonts w:eastAsia="Times New Roman" w:cs="Times New Roman"/>
          <w:u w:val="single"/>
        </w:rPr>
      </w:pPr>
      <w:r w:rsidRPr="00B94B7F">
        <w:rPr>
          <w:rFonts w:eastAsia="Times New Roman" w:cs="Times New Roman"/>
          <w:u w:val="single"/>
        </w:rPr>
        <w:t>Discrete State</w:t>
      </w:r>
    </w:p>
    <w:p w14:paraId="0E64984E" w14:textId="1AC69FF3" w:rsidR="00B94B7F" w:rsidRDefault="00B94B7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3B1051">
        <w:rPr>
          <w:rFonts w:eastAsia="Times New Roman" w:cs="Times New Roman"/>
        </w:rPr>
        <w:t xml:space="preserve"> </w:t>
      </w:r>
      <w:proofErr w:type="gramStart"/>
      <w:r w:rsidR="003B1051">
        <w:rPr>
          <w:rFonts w:eastAsia="Times New Roman" w:cs="Times New Roman"/>
        </w:rPr>
        <w:t>example</w:t>
      </w:r>
      <w:proofErr w:type="gramEnd"/>
      <w:r w:rsidR="005E6DE1">
        <w:rPr>
          <w:rFonts w:eastAsia="Times New Roman" w:cs="Times New Roman"/>
        </w:rPr>
        <w:t xml:space="preserve">: </w:t>
      </w:r>
      <w:r w:rsidR="005E6DE1">
        <w:rPr>
          <w:rFonts w:eastAsia="Times New Roman" w:cs="Times New Roman"/>
          <w:b/>
        </w:rPr>
        <w:t>insert picture of discrete state</w:t>
      </w:r>
    </w:p>
    <w:p w14:paraId="06BD160A" w14:textId="77777777" w:rsidR="00AE382B" w:rsidRDefault="00AE382B">
      <w:pPr>
        <w:rPr>
          <w:rFonts w:eastAsia="Times New Roman" w:cs="Times New Roman"/>
        </w:rPr>
      </w:pPr>
    </w:p>
    <w:p w14:paraId="1F032F2A" w14:textId="075506B4" w:rsidR="00AE382B" w:rsidRDefault="00AE382B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x</w:t>
      </w:r>
      <w:proofErr w:type="gramEnd"/>
      <w:r>
        <w:rPr>
          <w:rFonts w:eastAsia="Times New Roman" w:cs="Times New Roman"/>
        </w:rPr>
        <w:t>[t+1] = x[t] + u[t] + d[t]</w:t>
      </w:r>
    </w:p>
    <w:p w14:paraId="58351434" w14:textId="57A9F976" w:rsidR="00AE382B" w:rsidRDefault="00AE382B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noise</w:t>
      </w:r>
      <w:proofErr w:type="gramEnd"/>
      <w:r>
        <w:rPr>
          <w:rFonts w:eastAsia="Times New Roman" w:cs="Times New Roman"/>
        </w:rPr>
        <w:t xml:space="preserve">: </w:t>
      </w:r>
      <m:oMath>
        <m:r>
          <w:rPr>
            <w:rFonts w:ascii="Cambria Math" w:eastAsia="Times New Roman" w:hAnsi="Cambria Math" w:cs="Times New Roman"/>
          </w:rPr>
          <m:t>u ∈ {-1, 0, 1}</m:t>
        </m:r>
      </m:oMath>
    </w:p>
    <w:p w14:paraId="2ED4031A" w14:textId="77777777" w:rsidR="00AE382B" w:rsidRDefault="00AE382B">
      <w:pPr>
        <w:rPr>
          <w:rFonts w:eastAsia="Times New Roman" w:cs="Times New Roman"/>
        </w:rPr>
      </w:pPr>
    </w:p>
    <w:p w14:paraId="1687D11E" w14:textId="1927FB9C" w:rsidR="00AE382B" w:rsidRDefault="00AE382B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To quantify</w:t>
      </w:r>
      <w:r w:rsidR="00F97581">
        <w:rPr>
          <w:rFonts w:eastAsia="Times New Roman" w:cs="Times New Roman"/>
        </w:rPr>
        <w:t xml:space="preserve"> the</w:t>
      </w:r>
      <w:r>
        <w:rPr>
          <w:rFonts w:eastAsia="Times New Roman" w:cs="Times New Roman"/>
        </w:rPr>
        <w:t xml:space="preserve"> noise, we need to give a PDF of the noise, specified over u</w:t>
      </w:r>
      <w:r w:rsidR="00F97581">
        <w:rPr>
          <w:rFonts w:eastAsia="Times New Roman" w:cs="Times New Roman"/>
        </w:rPr>
        <w:t>.</w:t>
      </w:r>
    </w:p>
    <w:p w14:paraId="1F97AF2C" w14:textId="5E683CFD" w:rsidR="00F97581" w:rsidRDefault="00F9758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n example PDF is: </w:t>
      </w:r>
    </w:p>
    <w:p w14:paraId="2DEC543C" w14:textId="665D4497" w:rsidR="00F97581" w:rsidRDefault="00F97581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d</w:t>
      </w:r>
      <w:proofErr w:type="gramEnd"/>
      <w:r>
        <w:rPr>
          <w:rFonts w:eastAsia="Times New Roman" w:cs="Times New Roman"/>
        </w:rPr>
        <w:t>= {-1 up to 10%}</w:t>
      </w:r>
    </w:p>
    <w:p w14:paraId="5FF8A2C8" w14:textId="654D6D0C" w:rsidR="00F97581" w:rsidRDefault="00F9758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{0 up to 80%}</w:t>
      </w:r>
    </w:p>
    <w:p w14:paraId="4D3BB93A" w14:textId="3C1DFBB0" w:rsidR="00F97581" w:rsidRDefault="00F9758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{1 up to 10%}</w:t>
      </w:r>
    </w:p>
    <w:p w14:paraId="6085BC7B" w14:textId="77777777" w:rsidR="00DE5BFE" w:rsidRDefault="00DE5BFE">
      <w:pPr>
        <w:rPr>
          <w:rFonts w:eastAsia="Times New Roman" w:cs="Times New Roman"/>
        </w:rPr>
      </w:pPr>
    </w:p>
    <w:p w14:paraId="059CAF5A" w14:textId="66FFBC0D" w:rsidR="00DE5BFE" w:rsidRDefault="00DE5BFE">
      <w:pPr>
        <w:rPr>
          <w:rFonts w:eastAsia="Times New Roman" w:cs="Times New Roman"/>
        </w:rPr>
      </w:pPr>
      <w:r>
        <w:rPr>
          <w:rFonts w:eastAsia="Times New Roman" w:cs="Times New Roman"/>
        </w:rPr>
        <w:t>This example PDF implies that the noise will lead to a reading that is 1 to the left 10% of the time, a reading of the particle being unchanged 80% of the time, and a reading that is 1 to the right 10% of the time.</w:t>
      </w:r>
    </w:p>
    <w:p w14:paraId="5DF9F468" w14:textId="77777777" w:rsidR="0097447E" w:rsidRDefault="0097447E">
      <w:pPr>
        <w:rPr>
          <w:rFonts w:eastAsia="Times New Roman" w:cs="Times New Roman"/>
        </w:rPr>
      </w:pPr>
    </w:p>
    <w:p w14:paraId="59222946" w14:textId="3630E21E" w:rsidR="0097447E" w:rsidRDefault="0097447E">
      <w:pPr>
        <w:rPr>
          <w:rFonts w:eastAsia="Times New Roman" w:cs="Times New Roman"/>
        </w:rPr>
      </w:pPr>
      <w:r>
        <w:rPr>
          <w:rFonts w:eastAsia="Times New Roman" w:cs="Times New Roman"/>
        </w:rPr>
        <w:t>How to describe the belief state:</w:t>
      </w:r>
    </w:p>
    <w:p w14:paraId="0E964710" w14:textId="680B635C" w:rsidR="0097447E" w:rsidRDefault="0097447E">
      <w:pPr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Bel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>x) = [p(x=1), p(x=2), p(x=3), p(x=4), p(x=5)]</w:t>
      </w:r>
    </w:p>
    <w:p w14:paraId="17EFAE45" w14:textId="05495BEC" w:rsidR="0097447E" w:rsidRDefault="002F2DA2">
      <w:pPr>
        <w:rPr>
          <w:rFonts w:eastAsia="Times New Roman" w:cs="Times New Roman"/>
        </w:rPr>
      </w:pPr>
      <w:r>
        <w:rPr>
          <w:rFonts w:eastAsia="Times New Roman" w:cs="Times New Roman"/>
        </w:rPr>
        <w:t>The belief state is described by the probabilities of each state.</w:t>
      </w:r>
    </w:p>
    <w:p w14:paraId="5AABA0EC" w14:textId="4D368E8F" w:rsidR="002F2DA2" w:rsidRDefault="007977C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2E6ECEEF" w14:textId="77777777" w:rsidR="007977C0" w:rsidRDefault="007977C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particle starts in the middle, </w:t>
      </w:r>
    </w:p>
    <w:p w14:paraId="1B4AB308" w14:textId="6C05842F" w:rsidR="007977C0" w:rsidRDefault="007977C0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Bel</w:t>
      </w:r>
      <w:r>
        <w:rPr>
          <w:rFonts w:eastAsia="Times New Roman" w:cs="Times New Roman"/>
          <w:vertAlign w:val="subscript"/>
        </w:rPr>
        <w:t>0</w:t>
      </w:r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>x) = (0, 0, 1, 0, 0),   u(0) = 0</w:t>
      </w:r>
    </w:p>
    <w:p w14:paraId="2AACE55A" w14:textId="77777777" w:rsidR="007977C0" w:rsidRDefault="007977C0">
      <w:pPr>
        <w:rPr>
          <w:rFonts w:eastAsia="Times New Roman" w:cs="Times New Roman"/>
        </w:rPr>
      </w:pPr>
    </w:p>
    <w:p w14:paraId="45E78549" w14:textId="59A55FBD" w:rsidR="007977C0" w:rsidRDefault="007977C0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Bel</w:t>
      </w:r>
      <w:r>
        <w:rPr>
          <w:rFonts w:eastAsia="Times New Roman" w:cs="Times New Roman"/>
          <w:vertAlign w:val="subscript"/>
        </w:rPr>
        <w:t>1</w:t>
      </w:r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>x) = (0, 0.1, 0.8, 0.1, 0),  u(1) = 0</w:t>
      </w:r>
    </w:p>
    <w:p w14:paraId="20A8D77A" w14:textId="77777777" w:rsidR="007977C0" w:rsidRDefault="007977C0">
      <w:pPr>
        <w:rPr>
          <w:rFonts w:eastAsia="Times New Roman" w:cs="Times New Roman"/>
        </w:rPr>
      </w:pPr>
    </w:p>
    <w:p w14:paraId="474D0FFE" w14:textId="147C991E" w:rsidR="007977C0" w:rsidRDefault="007977C0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Bel</w:t>
      </w:r>
      <w:r>
        <w:rPr>
          <w:rFonts w:eastAsia="Times New Roman" w:cs="Times New Roman"/>
          <w:vertAlign w:val="subscript"/>
        </w:rPr>
        <w:t>2</w:t>
      </w:r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 xml:space="preserve">x) = </w:t>
      </w:r>
      <w:r w:rsidR="009B5FBD">
        <w:rPr>
          <w:rFonts w:eastAsia="Times New Roman" w:cs="Times New Roman"/>
        </w:rPr>
        <w:t xml:space="preserve">(0.01, 0.16, </w:t>
      </w:r>
      <w:r w:rsidR="00220020">
        <w:rPr>
          <w:rFonts w:eastAsia="Times New Roman" w:cs="Times New Roman"/>
        </w:rPr>
        <w:t>0.66, 0.16, 0.01)</w:t>
      </w:r>
    </w:p>
    <w:p w14:paraId="3F64AE39" w14:textId="77777777" w:rsidR="00220020" w:rsidRDefault="00220020">
      <w:pPr>
        <w:rPr>
          <w:rFonts w:eastAsia="Times New Roman" w:cs="Times New Roman"/>
        </w:rPr>
      </w:pPr>
    </w:p>
    <w:p w14:paraId="0B0AC4FB" w14:textId="1AA8BC8B" w:rsidR="00220020" w:rsidRDefault="005324A8">
      <w:pPr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="00220020">
        <w:rPr>
          <w:rFonts w:eastAsia="Times New Roman" w:cs="Times New Roman"/>
        </w:rPr>
        <w:t xml:space="preserve">ote: in </w:t>
      </w:r>
      <w:proofErr w:type="gramStart"/>
      <w:r w:rsidR="00220020">
        <w:rPr>
          <w:rFonts w:eastAsia="Times New Roman" w:cs="Times New Roman"/>
        </w:rPr>
        <w:t>Bel</w:t>
      </w:r>
      <w:r w:rsidR="00220020">
        <w:rPr>
          <w:rFonts w:eastAsia="Times New Roman" w:cs="Times New Roman"/>
          <w:vertAlign w:val="subscript"/>
        </w:rPr>
        <w:t>2</w:t>
      </w:r>
      <w:r w:rsidR="00220020">
        <w:rPr>
          <w:rFonts w:eastAsia="Times New Roman" w:cs="Times New Roman"/>
        </w:rPr>
        <w:t>(</w:t>
      </w:r>
      <w:proofErr w:type="gramEnd"/>
      <w:r w:rsidR="00220020">
        <w:rPr>
          <w:rFonts w:eastAsia="Times New Roman" w:cs="Times New Roman"/>
        </w:rPr>
        <w:t>x)</w:t>
      </w:r>
      <w:r w:rsidR="00220020">
        <w:rPr>
          <w:rFonts w:eastAsia="Times New Roman" w:cs="Times New Roman"/>
        </w:rPr>
        <w:t xml:space="preserve">, </w:t>
      </w:r>
      <w:r w:rsidR="008C6D2B">
        <w:rPr>
          <w:rFonts w:eastAsia="Times New Roman" w:cs="Times New Roman"/>
        </w:rPr>
        <w:t>to find values (</w:t>
      </w:r>
      <w:r w:rsidR="008C6D2B">
        <w:rPr>
          <w:rFonts w:eastAsia="Times New Roman" w:cs="Times New Roman"/>
        </w:rPr>
        <w:t>x</w:t>
      </w:r>
      <w:r w:rsidR="008C6D2B">
        <w:rPr>
          <w:rFonts w:eastAsia="Times New Roman" w:cs="Times New Roman"/>
          <w:vertAlign w:val="subscript"/>
        </w:rPr>
        <w:t>1</w:t>
      </w:r>
      <w:r w:rsidR="008C6D2B">
        <w:rPr>
          <w:rFonts w:eastAsia="Times New Roman" w:cs="Times New Roman"/>
          <w:vertAlign w:val="subscript"/>
        </w:rPr>
        <w:t xml:space="preserve">, </w:t>
      </w:r>
      <w:r w:rsidR="008C6D2B">
        <w:rPr>
          <w:rFonts w:eastAsia="Times New Roman" w:cs="Times New Roman"/>
        </w:rPr>
        <w:t>x</w:t>
      </w:r>
      <w:r w:rsidR="008C6D2B">
        <w:rPr>
          <w:rFonts w:eastAsia="Times New Roman" w:cs="Times New Roman"/>
          <w:vertAlign w:val="subscript"/>
        </w:rPr>
        <w:t xml:space="preserve">2, </w:t>
      </w:r>
      <w:r w:rsidR="008C6D2B">
        <w:rPr>
          <w:rFonts w:eastAsia="Times New Roman" w:cs="Times New Roman"/>
        </w:rPr>
        <w:t>x</w:t>
      </w:r>
      <w:r w:rsidR="008C6D2B">
        <w:rPr>
          <w:rFonts w:eastAsia="Times New Roman" w:cs="Times New Roman"/>
          <w:vertAlign w:val="subscript"/>
        </w:rPr>
        <w:t xml:space="preserve">3, </w:t>
      </w:r>
      <w:r w:rsidR="008C6D2B">
        <w:rPr>
          <w:rFonts w:eastAsia="Times New Roman" w:cs="Times New Roman"/>
        </w:rPr>
        <w:t>x</w:t>
      </w:r>
      <w:r w:rsidR="008C6D2B">
        <w:rPr>
          <w:rFonts w:eastAsia="Times New Roman" w:cs="Times New Roman"/>
          <w:vertAlign w:val="subscript"/>
        </w:rPr>
        <w:t xml:space="preserve">4, </w:t>
      </w:r>
      <w:r w:rsidR="008C6D2B">
        <w:rPr>
          <w:rFonts w:eastAsia="Times New Roman" w:cs="Times New Roman"/>
        </w:rPr>
        <w:t>x</w:t>
      </w:r>
      <w:r w:rsidR="008C6D2B">
        <w:rPr>
          <w:rFonts w:eastAsia="Times New Roman" w:cs="Times New Roman"/>
          <w:vertAlign w:val="subscript"/>
        </w:rPr>
        <w:t>5)</w:t>
      </w:r>
    </w:p>
    <w:p w14:paraId="7D6D9A25" w14:textId="4E303EC8" w:rsidR="00220020" w:rsidRDefault="00220020" w:rsidP="005C7515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x</w:t>
      </w:r>
      <w:r>
        <w:rPr>
          <w:rFonts w:eastAsia="Times New Roman" w:cs="Times New Roman"/>
          <w:vertAlign w:val="subscript"/>
        </w:rPr>
        <w:t>1</w:t>
      </w:r>
      <w:proofErr w:type="gramEnd"/>
      <w:r>
        <w:rPr>
          <w:rFonts w:eastAsia="Times New Roman" w:cs="Times New Roman"/>
        </w:rPr>
        <w:t xml:space="preserve"> = P(1)*0.8 + P(2)*0.1</w:t>
      </w:r>
      <w:r w:rsidR="009A1A6C">
        <w:rPr>
          <w:rFonts w:eastAsia="Times New Roman" w:cs="Times New Roman"/>
        </w:rPr>
        <w:t xml:space="preserve"> = 0</w:t>
      </w:r>
      <w:r w:rsidR="009A1A6C">
        <w:rPr>
          <w:rFonts w:eastAsia="Times New Roman" w:cs="Times New Roman"/>
        </w:rPr>
        <w:t>*</w:t>
      </w:r>
      <w:r w:rsidR="009A1A6C">
        <w:rPr>
          <w:rFonts w:eastAsia="Times New Roman" w:cs="Times New Roman"/>
        </w:rPr>
        <w:t>0.8 + 0.1</w:t>
      </w:r>
      <w:r w:rsidR="009A1A6C">
        <w:rPr>
          <w:rFonts w:eastAsia="Times New Roman" w:cs="Times New Roman"/>
        </w:rPr>
        <w:t>*0.1</w:t>
      </w:r>
      <w:r w:rsidR="007572C5">
        <w:rPr>
          <w:rFonts w:eastAsia="Times New Roman" w:cs="Times New Roman"/>
        </w:rPr>
        <w:t xml:space="preserve"> = 0.01</w:t>
      </w:r>
    </w:p>
    <w:p w14:paraId="01EB4484" w14:textId="2BE56C47" w:rsidR="00220020" w:rsidRDefault="00220020" w:rsidP="005C7515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x</w:t>
      </w:r>
      <w:r>
        <w:rPr>
          <w:rFonts w:eastAsia="Times New Roman" w:cs="Times New Roman"/>
          <w:vertAlign w:val="subscript"/>
        </w:rPr>
        <w:t>2</w:t>
      </w:r>
      <w:proofErr w:type="gramEnd"/>
      <w:r>
        <w:rPr>
          <w:rFonts w:eastAsia="Times New Roman" w:cs="Times New Roman"/>
        </w:rPr>
        <w:t xml:space="preserve"> = P(1)*0.1 + P(2)*0.8 + P(3)*0.1</w:t>
      </w:r>
      <w:r w:rsidR="009A1A6C">
        <w:rPr>
          <w:rFonts w:eastAsia="Times New Roman" w:cs="Times New Roman"/>
        </w:rPr>
        <w:t xml:space="preserve"> = 0*0.1 + 0.1*0.8 + 0.8</w:t>
      </w:r>
      <w:r w:rsidR="009A1A6C">
        <w:rPr>
          <w:rFonts w:eastAsia="Times New Roman" w:cs="Times New Roman"/>
        </w:rPr>
        <w:t>*0.1</w:t>
      </w:r>
      <w:r w:rsidR="007572C5">
        <w:rPr>
          <w:rFonts w:eastAsia="Times New Roman" w:cs="Times New Roman"/>
        </w:rPr>
        <w:t xml:space="preserve"> = 0.16</w:t>
      </w:r>
    </w:p>
    <w:p w14:paraId="5E2FE1A3" w14:textId="1B77AFAB" w:rsidR="00220020" w:rsidRDefault="00220020" w:rsidP="005C7515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x</w:t>
      </w:r>
      <w:r>
        <w:rPr>
          <w:rFonts w:eastAsia="Times New Roman" w:cs="Times New Roman"/>
          <w:vertAlign w:val="subscript"/>
        </w:rPr>
        <w:t>3</w:t>
      </w:r>
      <w:proofErr w:type="gramEnd"/>
      <w:r>
        <w:rPr>
          <w:rFonts w:eastAsia="Times New Roman" w:cs="Times New Roman"/>
        </w:rPr>
        <w:t xml:space="preserve"> = P(2)*0.1 + P(3)*0.8 + P(4</w:t>
      </w:r>
      <w:r>
        <w:rPr>
          <w:rFonts w:eastAsia="Times New Roman" w:cs="Times New Roman"/>
        </w:rPr>
        <w:t>)*0.1</w:t>
      </w:r>
      <w:r w:rsidR="009A1A6C">
        <w:rPr>
          <w:rFonts w:eastAsia="Times New Roman" w:cs="Times New Roman"/>
        </w:rPr>
        <w:t xml:space="preserve"> = 0.1*0.1 + 0.8*0.8 + 0.1*</w:t>
      </w:r>
      <w:r w:rsidR="009A1A6C">
        <w:rPr>
          <w:rFonts w:eastAsia="Times New Roman" w:cs="Times New Roman"/>
        </w:rPr>
        <w:t>0.1</w:t>
      </w:r>
      <w:r w:rsidR="007572C5">
        <w:rPr>
          <w:rFonts w:eastAsia="Times New Roman" w:cs="Times New Roman"/>
        </w:rPr>
        <w:t xml:space="preserve"> = 0.66</w:t>
      </w:r>
    </w:p>
    <w:p w14:paraId="720D7DD4" w14:textId="599AFEB9" w:rsidR="00220020" w:rsidRDefault="00220020" w:rsidP="005C7515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x</w:t>
      </w:r>
      <w:r>
        <w:rPr>
          <w:rFonts w:eastAsia="Times New Roman" w:cs="Times New Roman"/>
          <w:vertAlign w:val="subscript"/>
        </w:rPr>
        <w:t>4</w:t>
      </w:r>
      <w:proofErr w:type="gramEnd"/>
      <w:r>
        <w:rPr>
          <w:rFonts w:eastAsia="Times New Roman" w:cs="Times New Roman"/>
        </w:rPr>
        <w:t xml:space="preserve"> = P(3)*0.1 + P(4)*0.8 + P(5</w:t>
      </w:r>
      <w:r>
        <w:rPr>
          <w:rFonts w:eastAsia="Times New Roman" w:cs="Times New Roman"/>
        </w:rPr>
        <w:t>)*0.1</w:t>
      </w:r>
      <w:r w:rsidR="009A1A6C">
        <w:rPr>
          <w:rFonts w:eastAsia="Times New Roman" w:cs="Times New Roman"/>
        </w:rPr>
        <w:t xml:space="preserve"> = 0.8*0.1 + 0.1*0.8 + 0</w:t>
      </w:r>
      <w:r w:rsidR="009A1A6C">
        <w:rPr>
          <w:rFonts w:eastAsia="Times New Roman" w:cs="Times New Roman"/>
        </w:rPr>
        <w:t>*0.1</w:t>
      </w:r>
      <w:r w:rsidR="007572C5">
        <w:rPr>
          <w:rFonts w:eastAsia="Times New Roman" w:cs="Times New Roman"/>
        </w:rPr>
        <w:t xml:space="preserve"> = 0.16</w:t>
      </w:r>
    </w:p>
    <w:p w14:paraId="6814B502" w14:textId="2A2AE39D" w:rsidR="00220020" w:rsidRDefault="00220020" w:rsidP="005C7515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x</w:t>
      </w:r>
      <w:r>
        <w:rPr>
          <w:rFonts w:eastAsia="Times New Roman" w:cs="Times New Roman"/>
          <w:vertAlign w:val="subscript"/>
        </w:rPr>
        <w:t>5</w:t>
      </w:r>
      <w:proofErr w:type="gramEnd"/>
      <w:r>
        <w:rPr>
          <w:rFonts w:eastAsia="Times New Roman" w:cs="Times New Roman"/>
        </w:rPr>
        <w:t xml:space="preserve"> = P(4)*0.1 + P(5</w:t>
      </w:r>
      <w:r>
        <w:rPr>
          <w:rFonts w:eastAsia="Times New Roman" w:cs="Times New Roman"/>
        </w:rPr>
        <w:t xml:space="preserve">)*0.8 </w:t>
      </w:r>
      <w:r w:rsidR="009A1A6C">
        <w:rPr>
          <w:rFonts w:eastAsia="Times New Roman" w:cs="Times New Roman"/>
        </w:rPr>
        <w:t xml:space="preserve"> = 0</w:t>
      </w:r>
      <w:r w:rsidR="00535BAE">
        <w:rPr>
          <w:rFonts w:eastAsia="Times New Roman" w:cs="Times New Roman"/>
        </w:rPr>
        <w:t>.1</w:t>
      </w:r>
      <w:r w:rsidR="009A1A6C">
        <w:rPr>
          <w:rFonts w:eastAsia="Times New Roman" w:cs="Times New Roman"/>
        </w:rPr>
        <w:t>*</w:t>
      </w:r>
      <w:r w:rsidR="00535BAE">
        <w:rPr>
          <w:rFonts w:eastAsia="Times New Roman" w:cs="Times New Roman"/>
        </w:rPr>
        <w:t>0.1 + 0*0.8</w:t>
      </w:r>
      <w:r w:rsidR="007572C5">
        <w:rPr>
          <w:rFonts w:eastAsia="Times New Roman" w:cs="Times New Roman"/>
        </w:rPr>
        <w:t xml:space="preserve"> = </w:t>
      </w:r>
      <w:r w:rsidR="007572C5" w:rsidRPr="008038B9">
        <w:rPr>
          <w:rFonts w:eastAsia="Times New Roman" w:cs="Times New Roman"/>
        </w:rPr>
        <w:t>0.01</w:t>
      </w:r>
    </w:p>
    <w:p w14:paraId="583D37A9" w14:textId="77777777" w:rsidR="00AF5FC4" w:rsidRDefault="00AF5FC4" w:rsidP="00220020">
      <w:pPr>
        <w:rPr>
          <w:rFonts w:eastAsia="Times New Roman" w:cs="Times New Roman"/>
          <w:u w:val="single"/>
        </w:rPr>
      </w:pPr>
    </w:p>
    <w:p w14:paraId="5026D9CE" w14:textId="7D7E837B" w:rsidR="00FD7859" w:rsidRDefault="00FD7859" w:rsidP="00220020">
      <w:pPr>
        <w:rPr>
          <w:rFonts w:eastAsia="Times New Roman" w:cs="Times New Roman"/>
        </w:rPr>
      </w:pPr>
      <w:bookmarkStart w:id="0" w:name="_GoBack"/>
      <w:bookmarkEnd w:id="0"/>
      <w:r>
        <w:rPr>
          <w:rFonts w:eastAsia="Times New Roman" w:cs="Times New Roman"/>
          <w:u w:val="single"/>
        </w:rPr>
        <w:t>Bayesian Filter</w:t>
      </w:r>
    </w:p>
    <w:p w14:paraId="32B1A930" w14:textId="77777777" w:rsidR="00661AE3" w:rsidRDefault="00661AE3" w:rsidP="00220020">
      <w:pPr>
        <w:rPr>
          <w:rFonts w:eastAsia="Times New Roman" w:cs="Times New Roman"/>
        </w:rPr>
      </w:pPr>
    </w:p>
    <w:p w14:paraId="68468D37" w14:textId="1246FC27" w:rsidR="00867AA5" w:rsidRDefault="00867AA5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elief state update with input </w:t>
      </w:r>
      <w:proofErr w:type="gramStart"/>
      <w:r>
        <w:rPr>
          <w:rFonts w:eastAsia="Times New Roman" w:cs="Times New Roman"/>
        </w:rPr>
        <w:t>u(</w:t>
      </w:r>
      <w:proofErr w:type="gramEnd"/>
      <w:r>
        <w:rPr>
          <w:rFonts w:eastAsia="Times New Roman" w:cs="Times New Roman"/>
        </w:rPr>
        <w:t>t)</w:t>
      </w:r>
      <w:r w:rsidR="002475D4">
        <w:rPr>
          <w:rFonts w:eastAsia="Times New Roman" w:cs="Times New Roman"/>
        </w:rPr>
        <w:t>.</w:t>
      </w:r>
    </w:p>
    <w:p w14:paraId="141C070B" w14:textId="30D29947" w:rsidR="002475D4" w:rsidRDefault="002475D4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>Bel</w:t>
      </w:r>
      <w:r>
        <w:rPr>
          <w:rFonts w:eastAsia="Times New Roman" w:cs="Times New Roman"/>
          <w:vertAlign w:val="subscript"/>
        </w:rPr>
        <w:t>t+1</w:t>
      </w:r>
      <w:r>
        <w:rPr>
          <w:rFonts w:eastAsia="Times New Roman" w:cs="Times New Roman"/>
        </w:rPr>
        <w:t>(x) = f</w:t>
      </w:r>
      <w:proofErr w:type="gramStart"/>
      <w:r>
        <w:rPr>
          <w:rFonts w:eastAsia="Times New Roman" w:cs="Times New Roman"/>
        </w:rPr>
        <w:t>( Bel</w:t>
      </w:r>
      <w:r>
        <w:rPr>
          <w:rFonts w:eastAsia="Times New Roman" w:cs="Times New Roman"/>
          <w:vertAlign w:val="subscript"/>
        </w:rPr>
        <w:t>t</w:t>
      </w:r>
      <w:proofErr w:type="gramEnd"/>
      <w:r>
        <w:rPr>
          <w:rFonts w:eastAsia="Times New Roman" w:cs="Times New Roman"/>
        </w:rPr>
        <w:t>(x), u(t) )</w:t>
      </w:r>
    </w:p>
    <w:p w14:paraId="757EEF65" w14:textId="3A35C23D" w:rsidR="00220020" w:rsidRDefault="002475D4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>Bel</w:t>
      </w:r>
      <w:r>
        <w:rPr>
          <w:rFonts w:eastAsia="Times New Roman" w:cs="Times New Roman"/>
          <w:vertAlign w:val="subscript"/>
        </w:rPr>
        <w:t>t+1</w:t>
      </w:r>
      <w:r>
        <w:rPr>
          <w:rFonts w:eastAsia="Times New Roman" w:cs="Times New Roman"/>
        </w:rPr>
        <w:t>(x)</w:t>
      </w:r>
      <w:r>
        <w:rPr>
          <w:rFonts w:eastAsia="Times New Roman" w:cs="Times New Roman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x' ∈ x_-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Bel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(x'</m:t>
            </m:r>
            <w:proofErr w:type="gramStart"/>
            <m:r>
              <w:rPr>
                <w:rFonts w:ascii="Cambria Math" w:eastAsia="Times New Roman" w:hAnsi="Cambria Math" w:cs="Times New Roman"/>
              </w:rPr>
              <m:t>)*P</m:t>
            </m:r>
            <w:proofErr w:type="gramEnd"/>
            <m:r>
              <w:rPr>
                <w:rFonts w:ascii="Cambria Math" w:eastAsia="Times New Roman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t+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 xml:space="preserve">=x |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= x', u )</m:t>
            </m:r>
          </m:e>
        </m:nary>
      </m:oMath>
    </w:p>
    <w:p w14:paraId="3B697FA4" w14:textId="77777777" w:rsidR="002475D4" w:rsidRDefault="002475D4" w:rsidP="00220020">
      <w:pPr>
        <w:rPr>
          <w:rFonts w:eastAsia="Times New Roman" w:cs="Times New Roman"/>
        </w:rPr>
      </w:pPr>
    </w:p>
    <w:p w14:paraId="59529C7B" w14:textId="1D648849" w:rsidR="002475D4" w:rsidRDefault="002475D4" w:rsidP="00220020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z</w:t>
      </w:r>
      <w:proofErr w:type="gramEnd"/>
      <w:r>
        <w:rPr>
          <w:rFonts w:eastAsia="Times New Roman" w:cs="Times New Roman"/>
        </w:rPr>
        <w:t xml:space="preserve">[t] = x[t] + n[t] </w:t>
      </w:r>
    </w:p>
    <w:p w14:paraId="5149F5B9" w14:textId="08FFE1FE" w:rsidR="002475D4" w:rsidRDefault="002475D4" w:rsidP="00220020">
      <w:pPr>
        <w:rPr>
          <w:rFonts w:eastAsia="Times New Roman" w:cs="Times New Roman"/>
        </w:rPr>
      </w:pPr>
      <w:r w:rsidRPr="002475D4">
        <w:rPr>
          <w:rFonts w:eastAsia="Times New Roman" w:cs="Times New Roman"/>
          <w:u w:val="single"/>
        </w:rPr>
        <w:t>Note:</w:t>
      </w:r>
      <w:r>
        <w:rPr>
          <w:rFonts w:eastAsia="Times New Roman" w:cs="Times New Roman"/>
        </w:rPr>
        <w:t xml:space="preserve"> The noise, </w:t>
      </w:r>
      <w:proofErr w:type="gramStart"/>
      <w:r>
        <w:rPr>
          <w:rFonts w:eastAsia="Times New Roman" w:cs="Times New Roman"/>
        </w:rPr>
        <w:t>n[</w:t>
      </w:r>
      <w:proofErr w:type="gramEnd"/>
      <w:r>
        <w:rPr>
          <w:rFonts w:eastAsia="Times New Roman" w:cs="Times New Roman"/>
        </w:rPr>
        <w:t>t], does not change where we are, just what information we know about where we are</w:t>
      </w:r>
      <w:r w:rsidR="00D8540D">
        <w:rPr>
          <w:rFonts w:eastAsia="Times New Roman" w:cs="Times New Roman"/>
        </w:rPr>
        <w:t>.</w:t>
      </w:r>
    </w:p>
    <w:p w14:paraId="31363E46" w14:textId="77777777" w:rsidR="00D8540D" w:rsidRDefault="00D8540D" w:rsidP="00220020">
      <w:pPr>
        <w:rPr>
          <w:rFonts w:eastAsia="Times New Roman" w:cs="Times New Roman"/>
        </w:rPr>
      </w:pPr>
    </w:p>
    <w:p w14:paraId="5B8D8997" w14:textId="5FE44829" w:rsidR="00D8540D" w:rsidRDefault="00D8540D" w:rsidP="00220020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z</w:t>
      </w:r>
      <w:proofErr w:type="gramEnd"/>
      <w:r>
        <w:rPr>
          <w:rFonts w:eastAsia="Times New Roman" w:cs="Times New Roman"/>
        </w:rPr>
        <w:t>[0] = 3.  This is the measurement that we ended up in state 0.</w:t>
      </w:r>
    </w:p>
    <w:p w14:paraId="34912D39" w14:textId="0B1146FC" w:rsidR="00CA2B8B" w:rsidRDefault="00CA2B8B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>Bel</w:t>
      </w:r>
      <w:r>
        <w:rPr>
          <w:rFonts w:eastAsia="Times New Roman" w:cs="Times New Roman"/>
          <w:vertAlign w:val="subscript"/>
        </w:rPr>
        <w:t>1</w:t>
      </w:r>
      <w:r>
        <w:rPr>
          <w:rFonts w:eastAsia="Times New Roman" w:cs="Times New Roman"/>
          <w:vertAlign w:val="superscript"/>
        </w:rPr>
        <w:t>+</w:t>
      </w:r>
      <w:r>
        <w:rPr>
          <w:rFonts w:eastAsia="Times New Roman" w:cs="Times New Roman"/>
        </w:rPr>
        <w:t xml:space="preserve">(x) = </w:t>
      </w:r>
      <w:proofErr w:type="gramStart"/>
      <w:r>
        <w:rPr>
          <w:rFonts w:eastAsia="Times New Roman" w:cs="Times New Roman"/>
        </w:rPr>
        <w:t>P(</w:t>
      </w:r>
      <w:proofErr w:type="spellStart"/>
      <w:proofErr w:type="gramEnd"/>
      <w:r>
        <w:rPr>
          <w:rFonts w:eastAsia="Times New Roman" w:cs="Times New Roman"/>
        </w:rPr>
        <w:t>x|z</w:t>
      </w:r>
      <w:proofErr w:type="spellEnd"/>
      <w:r>
        <w:rPr>
          <w:rFonts w:eastAsia="Times New Roman" w:cs="Times New Roman"/>
        </w:rPr>
        <w:t xml:space="preserve">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P(z|x)P(x)</m:t>
            </m:r>
          </m:num>
          <m:den>
            <m:r>
              <w:rPr>
                <w:rFonts w:ascii="Cambria Math" w:eastAsia="Times New Roman" w:hAnsi="Cambria Math" w:cs="Times New Roman"/>
              </w:rPr>
              <m:t>P(z)</m:t>
            </m:r>
          </m:den>
        </m:f>
      </m:oMath>
      <w:r>
        <w:rPr>
          <w:rFonts w:eastAsia="Times New Roman" w:cs="Times New Roman"/>
        </w:rPr>
        <w:t>, where P(x) = Bel</w:t>
      </w:r>
      <w:r>
        <w:rPr>
          <w:rFonts w:eastAsia="Times New Roman" w:cs="Times New Roman"/>
          <w:vertAlign w:val="subscript"/>
        </w:rPr>
        <w:t>t</w:t>
      </w:r>
      <w:r>
        <w:rPr>
          <w:rFonts w:eastAsia="Times New Roman" w:cs="Times New Roman"/>
          <w:vertAlign w:val="superscript"/>
        </w:rPr>
        <w:t>-</w:t>
      </w:r>
      <w:r>
        <w:rPr>
          <w:rFonts w:eastAsia="Times New Roman" w:cs="Times New Roman"/>
        </w:rPr>
        <w:t>(x)</w:t>
      </w:r>
    </w:p>
    <w:p w14:paraId="66C868F7" w14:textId="77777777" w:rsidR="00435310" w:rsidRDefault="00435310" w:rsidP="00220020">
      <w:pPr>
        <w:rPr>
          <w:rFonts w:eastAsia="Times New Roman" w:cs="Times New Roman"/>
        </w:rPr>
      </w:pPr>
    </w:p>
    <w:p w14:paraId="316FCC75" w14:textId="29038098" w:rsidR="00435310" w:rsidRDefault="00435310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How to apply </w:t>
      </w:r>
      <w:proofErr w:type="spellStart"/>
      <w:r>
        <w:rPr>
          <w:rFonts w:eastAsia="Times New Roman" w:cs="Times New Roman"/>
        </w:rPr>
        <w:t>Baysian</w:t>
      </w:r>
      <w:proofErr w:type="spellEnd"/>
      <w:r>
        <w:rPr>
          <w:rFonts w:eastAsia="Times New Roman" w:cs="Times New Roman"/>
        </w:rPr>
        <w:t xml:space="preserve"> filter for finite states to infinite number of states?</w:t>
      </w:r>
    </w:p>
    <w:p w14:paraId="33F8637A" w14:textId="5B0D0D52" w:rsidR="006C01DD" w:rsidRDefault="006C01DD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>Make a lot of samples, and run dynamics update on each sample.</w:t>
      </w:r>
    </w:p>
    <w:p w14:paraId="1AB727C0" w14:textId="77777777" w:rsidR="00C73580" w:rsidRDefault="00C73580" w:rsidP="00220020">
      <w:pPr>
        <w:rPr>
          <w:rFonts w:eastAsia="Times New Roman" w:cs="Times New Roman"/>
        </w:rPr>
      </w:pPr>
    </w:p>
    <w:p w14:paraId="7F7CAD23" w14:textId="12017E73" w:rsidR="00C73580" w:rsidRDefault="0022602A" w:rsidP="00220020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Insert grap</w:t>
      </w:r>
      <w:r w:rsidR="00C73580">
        <w:rPr>
          <w:rFonts w:eastAsia="Times New Roman" w:cs="Times New Roman"/>
          <w:b/>
        </w:rPr>
        <w:t>hs of dots</w:t>
      </w:r>
    </w:p>
    <w:p w14:paraId="5FF1897A" w14:textId="77777777" w:rsidR="00C73580" w:rsidRDefault="00C73580" w:rsidP="00220020">
      <w:pPr>
        <w:rPr>
          <w:rFonts w:eastAsia="Times New Roman" w:cs="Times New Roman"/>
        </w:rPr>
      </w:pPr>
    </w:p>
    <w:p w14:paraId="012EE124" w14:textId="7C30CF4F" w:rsidR="00295699" w:rsidRDefault="00295699" w:rsidP="00220020">
      <w:pPr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t>Particle Filter</w:t>
      </w:r>
    </w:p>
    <w:p w14:paraId="138D1924" w14:textId="77777777" w:rsidR="00E26111" w:rsidRDefault="00E26111" w:rsidP="00220020">
      <w:pPr>
        <w:rPr>
          <w:rFonts w:eastAsia="Times New Roman" w:cs="Times New Roman"/>
        </w:rPr>
      </w:pPr>
    </w:p>
    <w:p w14:paraId="1D2BDFD5" w14:textId="1B098B99" w:rsidR="002F1B1F" w:rsidRDefault="00AF5FC4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 w:rsidR="002F1B1F">
        <w:rPr>
          <w:rFonts w:eastAsia="Times New Roman" w:cs="Times New Roman"/>
        </w:rPr>
        <w:t>1) Spawn N particles according to the knowledge of initial state and with equal probability</w:t>
      </w:r>
    </w:p>
    <w:p w14:paraId="4A614CE3" w14:textId="77777777" w:rsidR="002F1B1F" w:rsidRDefault="002F1B1F" w:rsidP="00220020">
      <w:pPr>
        <w:rPr>
          <w:rFonts w:eastAsia="Times New Roman" w:cs="Times New Roman"/>
        </w:rPr>
      </w:pPr>
    </w:p>
    <w:p w14:paraId="618ADD60" w14:textId="7E3C629B" w:rsidR="002F1B1F" w:rsidRDefault="002F1B1F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>2) Run dynamics update to each particles' state</w:t>
      </w:r>
    </w:p>
    <w:p w14:paraId="275B8CFC" w14:textId="77777777" w:rsidR="002F1B1F" w:rsidRDefault="002F1B1F" w:rsidP="00220020">
      <w:pPr>
        <w:rPr>
          <w:rFonts w:eastAsia="Times New Roman" w:cs="Times New Roman"/>
        </w:rPr>
      </w:pPr>
    </w:p>
    <w:p w14:paraId="6D9FC3F3" w14:textId="5928846F" w:rsidR="002F1B1F" w:rsidRDefault="002F1B1F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>3)</w:t>
      </w:r>
      <w:r w:rsidR="00367EB3">
        <w:rPr>
          <w:rFonts w:eastAsia="Times New Roman" w:cs="Times New Roman"/>
        </w:rPr>
        <w:t xml:space="preserve"> Update the measurement to particle probability</w:t>
      </w:r>
    </w:p>
    <w:p w14:paraId="5FABB415" w14:textId="77777777" w:rsidR="00367EB3" w:rsidRDefault="00367EB3" w:rsidP="00220020">
      <w:pPr>
        <w:rPr>
          <w:rFonts w:eastAsia="Times New Roman" w:cs="Times New Roman"/>
        </w:rPr>
      </w:pPr>
    </w:p>
    <w:p w14:paraId="026D8B5E" w14:textId="3F883DFC" w:rsidR="00367EB3" w:rsidRDefault="00367EB3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>Loop between steps 2 and 3 each time.</w:t>
      </w:r>
    </w:p>
    <w:p w14:paraId="0C6AA28A" w14:textId="53D04621" w:rsidR="00914908" w:rsidRDefault="00914908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is a basic, minimum, </w:t>
      </w:r>
      <w:proofErr w:type="gramStart"/>
      <w:r>
        <w:rPr>
          <w:rFonts w:eastAsia="Times New Roman" w:cs="Times New Roman"/>
        </w:rPr>
        <w:t>particle</w:t>
      </w:r>
      <w:proofErr w:type="gramEnd"/>
      <w:r>
        <w:rPr>
          <w:rFonts w:eastAsia="Times New Roman" w:cs="Times New Roman"/>
        </w:rPr>
        <w:t xml:space="preserve"> filter</w:t>
      </w:r>
      <w:r w:rsidR="00F51806">
        <w:rPr>
          <w:rFonts w:eastAsia="Times New Roman" w:cs="Times New Roman"/>
        </w:rPr>
        <w:t>.</w:t>
      </w:r>
    </w:p>
    <w:p w14:paraId="559F1AB4" w14:textId="77777777" w:rsidR="00F51806" w:rsidRDefault="00F51806" w:rsidP="00220020">
      <w:pPr>
        <w:rPr>
          <w:rFonts w:eastAsia="Times New Roman" w:cs="Times New Roman"/>
        </w:rPr>
      </w:pPr>
    </w:p>
    <w:p w14:paraId="57560D23" w14:textId="77777777" w:rsidR="00F51806" w:rsidRDefault="00F51806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ote: </w:t>
      </w:r>
    </w:p>
    <w:p w14:paraId="781F388D" w14:textId="7962D08B" w:rsidR="00F51806" w:rsidRDefault="00F51806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>The Bayesian filter requires state storage and operations.</w:t>
      </w:r>
    </w:p>
    <w:p w14:paraId="6FFA88E6" w14:textId="6D907E76" w:rsidR="00F51806" w:rsidRDefault="00F51806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>The requirements for storage and operation grow with size</w:t>
      </w:r>
    </w:p>
    <w:p w14:paraId="5B507119" w14:textId="3A89A7D9" w:rsidR="00F51806" w:rsidRDefault="00F51806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n a particle filter, </w:t>
      </w:r>
      <w:r w:rsidR="00952A91">
        <w:rPr>
          <w:rFonts w:eastAsia="Times New Roman" w:cs="Times New Roman"/>
        </w:rPr>
        <w:t>N dictates the runtime</w:t>
      </w:r>
      <w:r>
        <w:rPr>
          <w:rFonts w:eastAsia="Times New Roman" w:cs="Times New Roman"/>
        </w:rPr>
        <w:t>.</w:t>
      </w:r>
    </w:p>
    <w:p w14:paraId="1326E204" w14:textId="7F884833" w:rsidR="00016A77" w:rsidRDefault="00016A77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>Problems with particle filters:</w:t>
      </w:r>
    </w:p>
    <w:p w14:paraId="2A46C83C" w14:textId="5A986921" w:rsidR="00016A77" w:rsidRDefault="00016A77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Loss of particles</w:t>
      </w:r>
    </w:p>
    <w:p w14:paraId="787C7B70" w14:textId="1300462C" w:rsidR="00016A77" w:rsidRDefault="00016A77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Run the risk of too little particles left</w:t>
      </w:r>
    </w:p>
    <w:p w14:paraId="2405F121" w14:textId="0E2C5E3E" w:rsidR="00016A77" w:rsidRPr="00295699" w:rsidRDefault="00016A77" w:rsidP="00220020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With the loss of particles comes a loss of information</w:t>
      </w:r>
    </w:p>
    <w:p w14:paraId="5033E8CF" w14:textId="77777777" w:rsidR="00C73580" w:rsidRPr="00C73580" w:rsidRDefault="00C73580" w:rsidP="00220020">
      <w:pPr>
        <w:rPr>
          <w:rFonts w:eastAsia="Times New Roman" w:cs="Times New Roman"/>
        </w:rPr>
      </w:pPr>
    </w:p>
    <w:p w14:paraId="055F0117" w14:textId="28B99172" w:rsidR="00220020" w:rsidRPr="00220020" w:rsidRDefault="00220020" w:rsidP="00220020">
      <w:pPr>
        <w:rPr>
          <w:rFonts w:eastAsia="Times New Roman" w:cs="Times New Roman"/>
        </w:rPr>
      </w:pPr>
    </w:p>
    <w:p w14:paraId="6C8ECA84" w14:textId="77777777" w:rsidR="007977C0" w:rsidRDefault="007977C0">
      <w:pPr>
        <w:rPr>
          <w:rFonts w:eastAsia="Times New Roman" w:cs="Times New Roman"/>
        </w:rPr>
      </w:pPr>
    </w:p>
    <w:p w14:paraId="3CFC1999" w14:textId="77777777" w:rsidR="007977C0" w:rsidRPr="007977C0" w:rsidRDefault="007977C0">
      <w:pPr>
        <w:rPr>
          <w:rFonts w:eastAsia="Times New Roman" w:cs="Times New Roman"/>
        </w:rPr>
      </w:pPr>
    </w:p>
    <w:sectPr w:rsidR="007977C0" w:rsidRPr="007977C0" w:rsidSect="00193A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D5"/>
    <w:rsid w:val="00016A77"/>
    <w:rsid w:val="00193AA4"/>
    <w:rsid w:val="002126EC"/>
    <w:rsid w:val="00220020"/>
    <w:rsid w:val="0022602A"/>
    <w:rsid w:val="002475D4"/>
    <w:rsid w:val="00295699"/>
    <w:rsid w:val="002F1B1F"/>
    <w:rsid w:val="002F2DA2"/>
    <w:rsid w:val="00367EB3"/>
    <w:rsid w:val="003B1051"/>
    <w:rsid w:val="003B19BD"/>
    <w:rsid w:val="00435310"/>
    <w:rsid w:val="0048225D"/>
    <w:rsid w:val="005324A8"/>
    <w:rsid w:val="00535BAE"/>
    <w:rsid w:val="005C7515"/>
    <w:rsid w:val="005E6DE1"/>
    <w:rsid w:val="00661AE3"/>
    <w:rsid w:val="006C01DD"/>
    <w:rsid w:val="006C4690"/>
    <w:rsid w:val="007572C5"/>
    <w:rsid w:val="007964B5"/>
    <w:rsid w:val="007977C0"/>
    <w:rsid w:val="008038B9"/>
    <w:rsid w:val="008202C5"/>
    <w:rsid w:val="00867AA5"/>
    <w:rsid w:val="008C6D2B"/>
    <w:rsid w:val="008E4DE6"/>
    <w:rsid w:val="00914908"/>
    <w:rsid w:val="00952A91"/>
    <w:rsid w:val="0097447E"/>
    <w:rsid w:val="009A1A6C"/>
    <w:rsid w:val="009B5FBD"/>
    <w:rsid w:val="00A36699"/>
    <w:rsid w:val="00A56A81"/>
    <w:rsid w:val="00AB204D"/>
    <w:rsid w:val="00AE382B"/>
    <w:rsid w:val="00AF5FC4"/>
    <w:rsid w:val="00B94B7F"/>
    <w:rsid w:val="00C73580"/>
    <w:rsid w:val="00CA2B8B"/>
    <w:rsid w:val="00D8540D"/>
    <w:rsid w:val="00DE5BFE"/>
    <w:rsid w:val="00E26111"/>
    <w:rsid w:val="00EF406E"/>
    <w:rsid w:val="00F51806"/>
    <w:rsid w:val="00F8319E"/>
    <w:rsid w:val="00F97581"/>
    <w:rsid w:val="00FD61D5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B7EE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9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382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9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3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753A0-1602-F44B-A29D-6B835CB9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24</Words>
  <Characters>2993</Characters>
  <Application>Microsoft Macintosh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Argus</dc:creator>
  <cp:keywords/>
  <dc:description/>
  <cp:lastModifiedBy>Will Argus</cp:lastModifiedBy>
  <cp:revision>46</cp:revision>
  <dcterms:created xsi:type="dcterms:W3CDTF">2019-01-31T00:57:00Z</dcterms:created>
  <dcterms:modified xsi:type="dcterms:W3CDTF">2019-01-31T09:27:00Z</dcterms:modified>
</cp:coreProperties>
</file>